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403088" w:rsidRPr="00B43809">
        <w:rPr>
          <w:b/>
          <w:sz w:val="24"/>
          <w:szCs w:val="24"/>
        </w:rPr>
        <w:t xml:space="preserve"> </w:t>
      </w:r>
      <w:r w:rsidR="00934944">
        <w:rPr>
          <w:b/>
          <w:sz w:val="24"/>
          <w:szCs w:val="24"/>
        </w:rPr>
        <w:t>99/2021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3A3446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Pr="00B43809">
        <w:rPr>
          <w:sz w:val="24"/>
          <w:szCs w:val="24"/>
        </w:rPr>
        <w:t>, respeitando a ordem rigorosa de classificação</w:t>
      </w:r>
      <w:r w:rsidR="00B43809" w:rsidRPr="00B43809">
        <w:rPr>
          <w:sz w:val="24"/>
          <w:szCs w:val="24"/>
        </w:rPr>
        <w:t xml:space="preserve"> </w:t>
      </w:r>
      <w:r w:rsidR="00CF68E6">
        <w:rPr>
          <w:sz w:val="24"/>
          <w:szCs w:val="24"/>
        </w:rPr>
        <w:t>os</w:t>
      </w:r>
      <w:r w:rsidR="00045923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B814CE">
        <w:rPr>
          <w:sz w:val="24"/>
          <w:szCs w:val="24"/>
        </w:rPr>
        <w:t>o</w:t>
      </w:r>
      <w:r w:rsidR="00CF68E6">
        <w:rPr>
          <w:sz w:val="24"/>
          <w:szCs w:val="24"/>
        </w:rPr>
        <w:t>s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CF68E6">
        <w:rPr>
          <w:sz w:val="24"/>
          <w:szCs w:val="24"/>
        </w:rPr>
        <w:t>os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BE6AB1" w:rsidRPr="00B43809">
        <w:rPr>
          <w:sz w:val="24"/>
          <w:szCs w:val="24"/>
        </w:rPr>
        <w:t>Provimento efetivo-Estatutário</w:t>
      </w:r>
      <w:r w:rsidR="00CF68E6">
        <w:rPr>
          <w:sz w:val="24"/>
          <w:szCs w:val="24"/>
        </w:rPr>
        <w:t>.</w:t>
      </w:r>
    </w:p>
    <w:p w:rsidR="00794CF4" w:rsidRPr="00712842" w:rsidRDefault="00794CF4" w:rsidP="008F2F32">
      <w:pPr>
        <w:pStyle w:val="Recuodecorpodetexto"/>
        <w:ind w:firstLine="1440"/>
        <w:jc w:val="both"/>
        <w:rPr>
          <w:sz w:val="18"/>
          <w:szCs w:val="18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118"/>
        <w:gridCol w:w="1701"/>
        <w:gridCol w:w="1276"/>
        <w:gridCol w:w="567"/>
        <w:gridCol w:w="1701"/>
      </w:tblGrid>
      <w:tr w:rsidR="000C3DE7" w:rsidRPr="00712842" w:rsidTr="000C3DE7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0C3DE7" w:rsidRPr="00712842" w:rsidRDefault="000C3DE7" w:rsidP="0047347D">
            <w:pPr>
              <w:jc w:val="center"/>
              <w:rPr>
                <w:sz w:val="22"/>
                <w:szCs w:val="22"/>
              </w:rPr>
            </w:pPr>
            <w:r w:rsidRPr="00712842">
              <w:rPr>
                <w:sz w:val="22"/>
                <w:szCs w:val="22"/>
              </w:rPr>
              <w:t>INS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C3DE7" w:rsidRPr="00712842" w:rsidRDefault="000C3DE7" w:rsidP="0047347D">
            <w:pPr>
              <w:rPr>
                <w:sz w:val="22"/>
                <w:szCs w:val="22"/>
              </w:rPr>
            </w:pPr>
            <w:r w:rsidRPr="00712842">
              <w:rPr>
                <w:sz w:val="22"/>
                <w:szCs w:val="22"/>
              </w:rPr>
              <w:t>NOME</w:t>
            </w:r>
          </w:p>
        </w:tc>
        <w:tc>
          <w:tcPr>
            <w:tcW w:w="1701" w:type="dxa"/>
          </w:tcPr>
          <w:p w:rsidR="000C3DE7" w:rsidRPr="00712842" w:rsidRDefault="000C3DE7" w:rsidP="0047347D">
            <w:pPr>
              <w:rPr>
                <w:sz w:val="22"/>
                <w:szCs w:val="22"/>
              </w:rPr>
            </w:pPr>
            <w:r w:rsidRPr="00712842">
              <w:rPr>
                <w:sz w:val="22"/>
                <w:szCs w:val="22"/>
              </w:rPr>
              <w:t>CPF</w:t>
            </w:r>
          </w:p>
        </w:tc>
        <w:tc>
          <w:tcPr>
            <w:tcW w:w="1276" w:type="dxa"/>
          </w:tcPr>
          <w:p w:rsidR="000C3DE7" w:rsidRPr="00712842" w:rsidRDefault="000C3DE7" w:rsidP="0047347D">
            <w:pPr>
              <w:rPr>
                <w:sz w:val="22"/>
                <w:szCs w:val="22"/>
              </w:rPr>
            </w:pPr>
            <w:r w:rsidRPr="00712842">
              <w:rPr>
                <w:sz w:val="22"/>
                <w:szCs w:val="22"/>
              </w:rPr>
              <w:t xml:space="preserve">CARGO </w:t>
            </w:r>
          </w:p>
        </w:tc>
        <w:tc>
          <w:tcPr>
            <w:tcW w:w="567" w:type="dxa"/>
          </w:tcPr>
          <w:p w:rsidR="000C3DE7" w:rsidRPr="00712842" w:rsidRDefault="000C3DE7" w:rsidP="0047347D">
            <w:pPr>
              <w:rPr>
                <w:sz w:val="22"/>
                <w:szCs w:val="22"/>
              </w:rPr>
            </w:pPr>
            <w:proofErr w:type="spellStart"/>
            <w:r w:rsidRPr="00712842">
              <w:rPr>
                <w:sz w:val="22"/>
                <w:szCs w:val="22"/>
              </w:rPr>
              <w:t>Clas</w:t>
            </w:r>
            <w:proofErr w:type="spellEnd"/>
          </w:p>
        </w:tc>
        <w:tc>
          <w:tcPr>
            <w:tcW w:w="1701" w:type="dxa"/>
          </w:tcPr>
          <w:p w:rsidR="000C3DE7" w:rsidRPr="00712842" w:rsidRDefault="000C3DE7" w:rsidP="0047347D">
            <w:pPr>
              <w:rPr>
                <w:sz w:val="22"/>
                <w:szCs w:val="22"/>
              </w:rPr>
            </w:pPr>
            <w:r w:rsidRPr="00712842">
              <w:rPr>
                <w:sz w:val="22"/>
                <w:szCs w:val="22"/>
              </w:rPr>
              <w:t>Início das Funções</w:t>
            </w:r>
          </w:p>
        </w:tc>
      </w:tr>
      <w:tr w:rsidR="000C3DE7" w:rsidRPr="000C3DE7" w:rsidTr="000C3DE7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0C3DE7" w:rsidRPr="000C3DE7" w:rsidRDefault="000C3DE7" w:rsidP="004A4321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C3DE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6120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C3DE7" w:rsidRPr="000C3DE7" w:rsidRDefault="000C3DE7" w:rsidP="004A432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0C3DE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anusa</w:t>
            </w:r>
            <w:proofErr w:type="spellEnd"/>
            <w:r w:rsidRPr="000C3DE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3DE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ung</w:t>
            </w:r>
            <w:proofErr w:type="spellEnd"/>
            <w:r w:rsidRPr="000C3DE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a Silva</w:t>
            </w:r>
          </w:p>
        </w:tc>
        <w:tc>
          <w:tcPr>
            <w:tcW w:w="1701" w:type="dxa"/>
            <w:vAlign w:val="bottom"/>
          </w:tcPr>
          <w:p w:rsidR="000C3DE7" w:rsidRPr="000C3DE7" w:rsidRDefault="000C3DE7" w:rsidP="004A432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C3DE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55.637.619-67</w:t>
            </w:r>
          </w:p>
        </w:tc>
        <w:tc>
          <w:tcPr>
            <w:tcW w:w="1276" w:type="dxa"/>
            <w:vAlign w:val="bottom"/>
          </w:tcPr>
          <w:p w:rsidR="000C3DE7" w:rsidRPr="000C3DE7" w:rsidRDefault="000C3DE7" w:rsidP="004A432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C3DE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OFESSOR</w:t>
            </w:r>
          </w:p>
        </w:tc>
        <w:tc>
          <w:tcPr>
            <w:tcW w:w="567" w:type="dxa"/>
          </w:tcPr>
          <w:p w:rsidR="000C3DE7" w:rsidRPr="000C3DE7" w:rsidRDefault="000C3DE7" w:rsidP="004A4321">
            <w:pPr>
              <w:rPr>
                <w:color w:val="000000" w:themeColor="text1"/>
              </w:rPr>
            </w:pPr>
            <w:r w:rsidRPr="000C3DE7">
              <w:rPr>
                <w:color w:val="000000" w:themeColor="text1"/>
              </w:rPr>
              <w:t>10</w:t>
            </w:r>
          </w:p>
        </w:tc>
        <w:tc>
          <w:tcPr>
            <w:tcW w:w="1701" w:type="dxa"/>
          </w:tcPr>
          <w:p w:rsidR="000C3DE7" w:rsidRPr="000C3DE7" w:rsidRDefault="000C3DE7" w:rsidP="004A4321">
            <w:pPr>
              <w:rPr>
                <w:color w:val="000000" w:themeColor="text1"/>
              </w:rPr>
            </w:pPr>
            <w:r w:rsidRPr="000C3DE7">
              <w:rPr>
                <w:color w:val="000000" w:themeColor="text1"/>
              </w:rPr>
              <w:t>*26/04/2021</w:t>
            </w:r>
          </w:p>
        </w:tc>
      </w:tr>
      <w:tr w:rsidR="000C3DE7" w:rsidRPr="000C3DE7" w:rsidTr="000C3DE7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0C3DE7" w:rsidRPr="000C3DE7" w:rsidRDefault="000C3DE7" w:rsidP="004A4321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C3DE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4317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C3DE7" w:rsidRPr="000C3DE7" w:rsidRDefault="000C3DE7" w:rsidP="004A432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C3DE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Jessica Vendruscolo </w:t>
            </w:r>
            <w:proofErr w:type="spellStart"/>
            <w:r w:rsidRPr="000C3DE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umagalli</w:t>
            </w:r>
            <w:proofErr w:type="spellEnd"/>
          </w:p>
        </w:tc>
        <w:tc>
          <w:tcPr>
            <w:tcW w:w="1701" w:type="dxa"/>
            <w:vAlign w:val="bottom"/>
          </w:tcPr>
          <w:p w:rsidR="000C3DE7" w:rsidRPr="000C3DE7" w:rsidRDefault="000C3DE7" w:rsidP="004A432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C3DE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69.562.129-78</w:t>
            </w:r>
          </w:p>
        </w:tc>
        <w:tc>
          <w:tcPr>
            <w:tcW w:w="1276" w:type="dxa"/>
            <w:vAlign w:val="bottom"/>
          </w:tcPr>
          <w:p w:rsidR="000C3DE7" w:rsidRPr="000C3DE7" w:rsidRDefault="000C3DE7" w:rsidP="004A432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C3DE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OFESSOR</w:t>
            </w:r>
          </w:p>
        </w:tc>
        <w:tc>
          <w:tcPr>
            <w:tcW w:w="567" w:type="dxa"/>
          </w:tcPr>
          <w:p w:rsidR="000C3DE7" w:rsidRPr="000C3DE7" w:rsidRDefault="000C3DE7" w:rsidP="004A4321">
            <w:pPr>
              <w:rPr>
                <w:color w:val="000000" w:themeColor="text1"/>
              </w:rPr>
            </w:pPr>
            <w:r w:rsidRPr="000C3DE7">
              <w:rPr>
                <w:color w:val="000000" w:themeColor="text1"/>
              </w:rPr>
              <w:t>12</w:t>
            </w:r>
          </w:p>
        </w:tc>
        <w:tc>
          <w:tcPr>
            <w:tcW w:w="1701" w:type="dxa"/>
          </w:tcPr>
          <w:p w:rsidR="000C3DE7" w:rsidRPr="000C3DE7" w:rsidRDefault="000C3DE7" w:rsidP="004A43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/02/2021</w:t>
            </w:r>
          </w:p>
        </w:tc>
      </w:tr>
      <w:tr w:rsidR="000C3DE7" w:rsidRPr="000C3DE7" w:rsidTr="000C3DE7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0C3DE7" w:rsidRPr="000C3DE7" w:rsidRDefault="000C3DE7" w:rsidP="004A4321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C3DE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2289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C3DE7" w:rsidRPr="000C3DE7" w:rsidRDefault="000C3DE7" w:rsidP="004A432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C3DE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LIZIANE WELTER DOS SANTOS</w:t>
            </w:r>
          </w:p>
        </w:tc>
        <w:tc>
          <w:tcPr>
            <w:tcW w:w="1701" w:type="dxa"/>
            <w:vAlign w:val="bottom"/>
          </w:tcPr>
          <w:p w:rsidR="000C3DE7" w:rsidRPr="000C3DE7" w:rsidRDefault="000C3DE7" w:rsidP="004A432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C3DE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65.918.539-36</w:t>
            </w:r>
          </w:p>
        </w:tc>
        <w:tc>
          <w:tcPr>
            <w:tcW w:w="1276" w:type="dxa"/>
            <w:vAlign w:val="bottom"/>
          </w:tcPr>
          <w:p w:rsidR="000C3DE7" w:rsidRPr="000C3DE7" w:rsidRDefault="000C3DE7" w:rsidP="004A432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C3DE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OFESSOR</w:t>
            </w:r>
          </w:p>
        </w:tc>
        <w:tc>
          <w:tcPr>
            <w:tcW w:w="567" w:type="dxa"/>
          </w:tcPr>
          <w:p w:rsidR="000C3DE7" w:rsidRPr="000C3DE7" w:rsidRDefault="000C3DE7" w:rsidP="004A4321">
            <w:pPr>
              <w:rPr>
                <w:color w:val="000000" w:themeColor="text1"/>
              </w:rPr>
            </w:pPr>
            <w:r w:rsidRPr="000C3DE7">
              <w:rPr>
                <w:color w:val="000000" w:themeColor="text1"/>
              </w:rPr>
              <w:t>13</w:t>
            </w:r>
          </w:p>
        </w:tc>
        <w:tc>
          <w:tcPr>
            <w:tcW w:w="1701" w:type="dxa"/>
          </w:tcPr>
          <w:p w:rsidR="000C3DE7" w:rsidRPr="000C3DE7" w:rsidRDefault="000C3DE7" w:rsidP="004A43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/02/2021</w:t>
            </w:r>
          </w:p>
        </w:tc>
      </w:tr>
      <w:tr w:rsidR="000C3DE7" w:rsidRPr="000C3DE7" w:rsidTr="000C3DE7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0C3DE7" w:rsidRPr="000C3DE7" w:rsidRDefault="000C3DE7" w:rsidP="004A4321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C3DE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2131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C3DE7" w:rsidRPr="000C3DE7" w:rsidRDefault="000C3DE7" w:rsidP="004A432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C3DE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milia Raquel Ferraz Martins</w:t>
            </w:r>
          </w:p>
        </w:tc>
        <w:tc>
          <w:tcPr>
            <w:tcW w:w="1701" w:type="dxa"/>
            <w:vAlign w:val="bottom"/>
          </w:tcPr>
          <w:p w:rsidR="000C3DE7" w:rsidRPr="000C3DE7" w:rsidRDefault="000C3DE7" w:rsidP="004A432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C3DE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15.400.459-60</w:t>
            </w:r>
          </w:p>
        </w:tc>
        <w:tc>
          <w:tcPr>
            <w:tcW w:w="1276" w:type="dxa"/>
            <w:vAlign w:val="bottom"/>
          </w:tcPr>
          <w:p w:rsidR="000C3DE7" w:rsidRPr="000C3DE7" w:rsidRDefault="000C3DE7" w:rsidP="004A432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C3DE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OFESSOR</w:t>
            </w:r>
          </w:p>
        </w:tc>
        <w:tc>
          <w:tcPr>
            <w:tcW w:w="567" w:type="dxa"/>
          </w:tcPr>
          <w:p w:rsidR="000C3DE7" w:rsidRPr="000C3DE7" w:rsidRDefault="000C3DE7" w:rsidP="004A4321">
            <w:pPr>
              <w:rPr>
                <w:color w:val="000000" w:themeColor="text1"/>
              </w:rPr>
            </w:pPr>
            <w:r w:rsidRPr="000C3DE7">
              <w:rPr>
                <w:color w:val="000000" w:themeColor="text1"/>
              </w:rPr>
              <w:t>15</w:t>
            </w:r>
          </w:p>
        </w:tc>
        <w:tc>
          <w:tcPr>
            <w:tcW w:w="1701" w:type="dxa"/>
          </w:tcPr>
          <w:p w:rsidR="000C3DE7" w:rsidRPr="000C3DE7" w:rsidRDefault="000C3DE7" w:rsidP="004A43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/02/2021</w:t>
            </w:r>
          </w:p>
        </w:tc>
      </w:tr>
    </w:tbl>
    <w:p w:rsidR="000C3DE7" w:rsidRPr="000C3DE7" w:rsidRDefault="000C3DE7" w:rsidP="00760D17">
      <w:pPr>
        <w:ind w:firstLine="1440"/>
        <w:jc w:val="both"/>
        <w:rPr>
          <w:bCs/>
          <w:i/>
        </w:rPr>
      </w:pPr>
      <w:r w:rsidRPr="000C3DE7">
        <w:rPr>
          <w:bCs/>
          <w:i/>
        </w:rPr>
        <w:t>*candidata em período de licença maternidade, início das funções e reflexo financeiro a partir do período legal de afastamento.</w:t>
      </w:r>
    </w:p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Pr="00B4380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Paço Municipal Luiz Ângelo de </w:t>
      </w:r>
      <w:proofErr w:type="spellStart"/>
      <w:r w:rsidRPr="00B43809">
        <w:rPr>
          <w:sz w:val="24"/>
          <w:szCs w:val="24"/>
        </w:rPr>
        <w:t>Carli</w:t>
      </w:r>
      <w:proofErr w:type="spellEnd"/>
      <w:r w:rsidRPr="00B43809">
        <w:rPr>
          <w:sz w:val="24"/>
          <w:szCs w:val="24"/>
        </w:rPr>
        <w:t>, em</w:t>
      </w:r>
      <w:r w:rsidR="00B43809">
        <w:rPr>
          <w:sz w:val="24"/>
          <w:szCs w:val="24"/>
        </w:rPr>
        <w:t xml:space="preserve"> </w:t>
      </w:r>
      <w:r w:rsidR="000C3DE7">
        <w:rPr>
          <w:sz w:val="24"/>
          <w:szCs w:val="24"/>
        </w:rPr>
        <w:t>11</w:t>
      </w:r>
      <w:r w:rsidR="00F629C0" w:rsidRPr="00B43809">
        <w:rPr>
          <w:sz w:val="24"/>
          <w:szCs w:val="24"/>
        </w:rPr>
        <w:t xml:space="preserve"> de</w:t>
      </w:r>
      <w:r w:rsidR="00CD6D47" w:rsidRPr="00B43809">
        <w:rPr>
          <w:sz w:val="24"/>
          <w:szCs w:val="24"/>
        </w:rPr>
        <w:t xml:space="preserve"> </w:t>
      </w:r>
      <w:r w:rsidR="000C3DE7">
        <w:rPr>
          <w:sz w:val="24"/>
          <w:szCs w:val="24"/>
        </w:rPr>
        <w:t>fevereiro</w:t>
      </w:r>
      <w:r w:rsidR="006B6AA1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de 20</w:t>
      </w:r>
      <w:r w:rsidR="00B43809">
        <w:rPr>
          <w:sz w:val="24"/>
          <w:szCs w:val="24"/>
        </w:rPr>
        <w:t>2</w:t>
      </w:r>
      <w:r w:rsidR="000C3DE7">
        <w:rPr>
          <w:sz w:val="24"/>
          <w:szCs w:val="24"/>
        </w:rPr>
        <w:t>1</w:t>
      </w:r>
      <w:r w:rsidRPr="00B43809">
        <w:rPr>
          <w:sz w:val="24"/>
          <w:szCs w:val="24"/>
        </w:rPr>
        <w:t>.</w:t>
      </w: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934944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934944">
        <w:rPr>
          <w:sz w:val="24"/>
          <w:szCs w:val="24"/>
        </w:rPr>
        <w:t xml:space="preserve">Lucas </w:t>
      </w:r>
      <w:proofErr w:type="spellStart"/>
      <w:r w:rsidR="00934944">
        <w:rPr>
          <w:sz w:val="24"/>
          <w:szCs w:val="24"/>
        </w:rPr>
        <w:t>Pedron</w:t>
      </w:r>
      <w:proofErr w:type="spellEnd"/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934944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2B4" w:rsidRDefault="006A42B4">
      <w:r>
        <w:separator/>
      </w:r>
    </w:p>
  </w:endnote>
  <w:endnote w:type="continuationSeparator" w:id="0">
    <w:p w:rsidR="006A42B4" w:rsidRDefault="006A4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2B4" w:rsidRDefault="006A42B4">
      <w:r>
        <w:separator/>
      </w:r>
    </w:p>
  </w:footnote>
  <w:footnote w:type="continuationSeparator" w:id="0">
    <w:p w:rsidR="006A42B4" w:rsidRDefault="006A42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 xml:space="preserve">Rua Aldir </w:t>
          </w:r>
          <w:proofErr w:type="spellStart"/>
          <w:r w:rsidRPr="00177F22">
            <w:rPr>
              <w:sz w:val="18"/>
            </w:rPr>
            <w:t>Pedron</w:t>
          </w:r>
          <w:proofErr w:type="spellEnd"/>
          <w:r w:rsidRPr="00177F22">
            <w:rPr>
              <w:sz w:val="18"/>
            </w:rPr>
            <w:t xml:space="preserve">, 898 – Centro, Palotina – Estado do </w:t>
          </w:r>
          <w:proofErr w:type="gramStart"/>
          <w:r w:rsidRPr="00177F22">
            <w:rPr>
              <w:sz w:val="18"/>
            </w:rPr>
            <w:t>Paraná</w:t>
          </w:r>
          <w:proofErr w:type="gramEnd"/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</w:t>
          </w:r>
          <w:proofErr w:type="gramStart"/>
          <w:r w:rsidRPr="00177F22">
            <w:rPr>
              <w:sz w:val="18"/>
            </w:rPr>
            <w:t xml:space="preserve">   </w:t>
          </w:r>
          <w:proofErr w:type="gramEnd"/>
          <w:r w:rsidRPr="00177F22">
            <w:rPr>
              <w:sz w:val="18"/>
            </w:rPr>
            <w:t>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1E2A03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59B2"/>
    <w:rsid w:val="00035CA5"/>
    <w:rsid w:val="00035DDC"/>
    <w:rsid w:val="0003618F"/>
    <w:rsid w:val="00040658"/>
    <w:rsid w:val="000432FD"/>
    <w:rsid w:val="000442E3"/>
    <w:rsid w:val="00044BBD"/>
    <w:rsid w:val="00045923"/>
    <w:rsid w:val="00045FC3"/>
    <w:rsid w:val="00046642"/>
    <w:rsid w:val="00046A36"/>
    <w:rsid w:val="00050ABD"/>
    <w:rsid w:val="000522E8"/>
    <w:rsid w:val="000527E2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27C"/>
    <w:rsid w:val="000B3AFB"/>
    <w:rsid w:val="000B3F0C"/>
    <w:rsid w:val="000B4285"/>
    <w:rsid w:val="000B550C"/>
    <w:rsid w:val="000B6EBE"/>
    <w:rsid w:val="000B764C"/>
    <w:rsid w:val="000C30A4"/>
    <w:rsid w:val="000C3859"/>
    <w:rsid w:val="000C3DE7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16D15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A03"/>
    <w:rsid w:val="001E4C75"/>
    <w:rsid w:val="001E6E2D"/>
    <w:rsid w:val="001E71A8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AC"/>
    <w:rsid w:val="00206DF1"/>
    <w:rsid w:val="00207C55"/>
    <w:rsid w:val="00210525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6FE7"/>
    <w:rsid w:val="002F0600"/>
    <w:rsid w:val="002F13E4"/>
    <w:rsid w:val="002F1CB3"/>
    <w:rsid w:val="002F20D7"/>
    <w:rsid w:val="002F294F"/>
    <w:rsid w:val="002F3593"/>
    <w:rsid w:val="002F6A06"/>
    <w:rsid w:val="00301F4D"/>
    <w:rsid w:val="00303C80"/>
    <w:rsid w:val="00304619"/>
    <w:rsid w:val="00305097"/>
    <w:rsid w:val="00306C5C"/>
    <w:rsid w:val="00307192"/>
    <w:rsid w:val="00313223"/>
    <w:rsid w:val="003141CF"/>
    <w:rsid w:val="00321174"/>
    <w:rsid w:val="00321341"/>
    <w:rsid w:val="003223C5"/>
    <w:rsid w:val="0032453E"/>
    <w:rsid w:val="00324E97"/>
    <w:rsid w:val="003266B5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338F"/>
    <w:rsid w:val="00395031"/>
    <w:rsid w:val="00396725"/>
    <w:rsid w:val="0039753E"/>
    <w:rsid w:val="003A06BC"/>
    <w:rsid w:val="003A2231"/>
    <w:rsid w:val="003A3446"/>
    <w:rsid w:val="003A46C3"/>
    <w:rsid w:val="003A4720"/>
    <w:rsid w:val="003A4775"/>
    <w:rsid w:val="003A61F5"/>
    <w:rsid w:val="003A7264"/>
    <w:rsid w:val="003B10B4"/>
    <w:rsid w:val="003B2962"/>
    <w:rsid w:val="003B2B5A"/>
    <w:rsid w:val="003B433D"/>
    <w:rsid w:val="003B55B8"/>
    <w:rsid w:val="003B69CE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E11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C86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2116"/>
    <w:rsid w:val="00482799"/>
    <w:rsid w:val="0048389D"/>
    <w:rsid w:val="004848E7"/>
    <w:rsid w:val="0048551D"/>
    <w:rsid w:val="004858AE"/>
    <w:rsid w:val="004862A2"/>
    <w:rsid w:val="00486FD6"/>
    <w:rsid w:val="00490329"/>
    <w:rsid w:val="004912DC"/>
    <w:rsid w:val="004931F6"/>
    <w:rsid w:val="00495B1C"/>
    <w:rsid w:val="0049681C"/>
    <w:rsid w:val="004A01B5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5E63"/>
    <w:rsid w:val="004F1AA1"/>
    <w:rsid w:val="004F3A83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1CA3"/>
    <w:rsid w:val="00563ABC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6224"/>
    <w:rsid w:val="006809D4"/>
    <w:rsid w:val="00681888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42B4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E0A5C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33CE"/>
    <w:rsid w:val="007F378C"/>
    <w:rsid w:val="007F3E3E"/>
    <w:rsid w:val="007F66FF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3D76"/>
    <w:rsid w:val="00834470"/>
    <w:rsid w:val="00836AC4"/>
    <w:rsid w:val="00837ABA"/>
    <w:rsid w:val="00842A32"/>
    <w:rsid w:val="008438EF"/>
    <w:rsid w:val="00843C59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AAC"/>
    <w:rsid w:val="008A4678"/>
    <w:rsid w:val="008A52B4"/>
    <w:rsid w:val="008A5728"/>
    <w:rsid w:val="008A63A9"/>
    <w:rsid w:val="008B1304"/>
    <w:rsid w:val="008C4AF8"/>
    <w:rsid w:val="008C5463"/>
    <w:rsid w:val="008C7178"/>
    <w:rsid w:val="008C7511"/>
    <w:rsid w:val="008D33F0"/>
    <w:rsid w:val="008D39AA"/>
    <w:rsid w:val="008D4927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4944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A6B"/>
    <w:rsid w:val="009E4DE0"/>
    <w:rsid w:val="009E4E1E"/>
    <w:rsid w:val="009E50C4"/>
    <w:rsid w:val="009E5668"/>
    <w:rsid w:val="009E5B1F"/>
    <w:rsid w:val="009E6779"/>
    <w:rsid w:val="009E6EB7"/>
    <w:rsid w:val="009E6F9E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207B"/>
    <w:rsid w:val="00A82EBE"/>
    <w:rsid w:val="00A83F90"/>
    <w:rsid w:val="00A84730"/>
    <w:rsid w:val="00A860E2"/>
    <w:rsid w:val="00A90C0A"/>
    <w:rsid w:val="00A92575"/>
    <w:rsid w:val="00A93DCE"/>
    <w:rsid w:val="00A94F4E"/>
    <w:rsid w:val="00A95BC0"/>
    <w:rsid w:val="00A97452"/>
    <w:rsid w:val="00AA0D5A"/>
    <w:rsid w:val="00AA1983"/>
    <w:rsid w:val="00AA689E"/>
    <w:rsid w:val="00AA7147"/>
    <w:rsid w:val="00AB4CA8"/>
    <w:rsid w:val="00AB5211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E06C4"/>
    <w:rsid w:val="00AE0BCE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80DB6"/>
    <w:rsid w:val="00B814CE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C121A"/>
    <w:rsid w:val="00BC16AD"/>
    <w:rsid w:val="00BC3A29"/>
    <w:rsid w:val="00BC3D79"/>
    <w:rsid w:val="00BC5129"/>
    <w:rsid w:val="00BC5C71"/>
    <w:rsid w:val="00BC7644"/>
    <w:rsid w:val="00BD407C"/>
    <w:rsid w:val="00BD5230"/>
    <w:rsid w:val="00BD557B"/>
    <w:rsid w:val="00BD64ED"/>
    <w:rsid w:val="00BD7CEB"/>
    <w:rsid w:val="00BE1349"/>
    <w:rsid w:val="00BE5260"/>
    <w:rsid w:val="00BE54E7"/>
    <w:rsid w:val="00BE5D09"/>
    <w:rsid w:val="00BE5D30"/>
    <w:rsid w:val="00BE6345"/>
    <w:rsid w:val="00BE6AB1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C8"/>
    <w:rsid w:val="00C12BE3"/>
    <w:rsid w:val="00C1361A"/>
    <w:rsid w:val="00C16175"/>
    <w:rsid w:val="00C172ED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3146"/>
    <w:rsid w:val="00C55502"/>
    <w:rsid w:val="00C555FF"/>
    <w:rsid w:val="00C557FC"/>
    <w:rsid w:val="00C56176"/>
    <w:rsid w:val="00C562FE"/>
    <w:rsid w:val="00C571F6"/>
    <w:rsid w:val="00C57264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294E"/>
    <w:rsid w:val="00C72F46"/>
    <w:rsid w:val="00C73FF7"/>
    <w:rsid w:val="00C744E4"/>
    <w:rsid w:val="00C7589A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8E6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3FC"/>
    <w:rsid w:val="00D41894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221D"/>
    <w:rsid w:val="00D92E82"/>
    <w:rsid w:val="00D94D4C"/>
    <w:rsid w:val="00D95D3F"/>
    <w:rsid w:val="00D96104"/>
    <w:rsid w:val="00DA11C0"/>
    <w:rsid w:val="00DA362C"/>
    <w:rsid w:val="00DA432F"/>
    <w:rsid w:val="00DA50FE"/>
    <w:rsid w:val="00DA5641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16E1"/>
    <w:rsid w:val="00DD21E9"/>
    <w:rsid w:val="00DD24BB"/>
    <w:rsid w:val="00DD3EE6"/>
    <w:rsid w:val="00DD448A"/>
    <w:rsid w:val="00DD4E6C"/>
    <w:rsid w:val="00DE12B7"/>
    <w:rsid w:val="00DE171B"/>
    <w:rsid w:val="00DE32E1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7369"/>
    <w:rsid w:val="00E20148"/>
    <w:rsid w:val="00E2158A"/>
    <w:rsid w:val="00E2190E"/>
    <w:rsid w:val="00E228BF"/>
    <w:rsid w:val="00E228C1"/>
    <w:rsid w:val="00E22C68"/>
    <w:rsid w:val="00E236E2"/>
    <w:rsid w:val="00E2471B"/>
    <w:rsid w:val="00E25A21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97C4A"/>
    <w:rsid w:val="00EA1B1F"/>
    <w:rsid w:val="00EA6C51"/>
    <w:rsid w:val="00EA7884"/>
    <w:rsid w:val="00EB09C0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7D70"/>
    <w:rsid w:val="00ED7EC9"/>
    <w:rsid w:val="00EE0EFA"/>
    <w:rsid w:val="00EE14B9"/>
    <w:rsid w:val="00EE1CFB"/>
    <w:rsid w:val="00EE294A"/>
    <w:rsid w:val="00EE429D"/>
    <w:rsid w:val="00EE4AB5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5478"/>
    <w:rsid w:val="00F56D9A"/>
    <w:rsid w:val="00F6287C"/>
    <w:rsid w:val="00F62907"/>
    <w:rsid w:val="00F629C0"/>
    <w:rsid w:val="00F64AFE"/>
    <w:rsid w:val="00F658D3"/>
    <w:rsid w:val="00F65D2C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48B5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2376"/>
    <w:rsid w:val="00FB334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AE7F3-C0F1-479E-8B00-30A362F4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 Lima</cp:lastModifiedBy>
  <cp:revision>4</cp:revision>
  <cp:lastPrinted>2018-09-18T17:47:00Z</cp:lastPrinted>
  <dcterms:created xsi:type="dcterms:W3CDTF">2021-02-11T12:44:00Z</dcterms:created>
  <dcterms:modified xsi:type="dcterms:W3CDTF">2021-02-11T12:56:00Z</dcterms:modified>
</cp:coreProperties>
</file>